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93C83" w14:textId="6CB57A86" w:rsidR="00293332" w:rsidRDefault="00293332" w:rsidP="00555967">
      <w:pPr>
        <w:pStyle w:val="a7"/>
      </w:pPr>
      <w:bookmarkStart w:id="0" w:name="_Toc62409527"/>
      <w:bookmarkStart w:id="1" w:name="_Toc62450000"/>
      <w:r>
        <w:rPr>
          <w:rFonts w:hint="eastAsia"/>
        </w:rPr>
        <w:t>飞鸽传书——Qt版的QQ</w:t>
      </w:r>
      <w:bookmarkEnd w:id="0"/>
      <w:bookmarkEnd w:id="1"/>
    </w:p>
    <w:p w14:paraId="29448F40" w14:textId="3A9B9BC0" w:rsidR="00A73723" w:rsidRDefault="00060993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62450000" w:history="1">
        <w:r w:rsidR="00A73723" w:rsidRPr="00A066EF">
          <w:rPr>
            <w:rStyle w:val="a9"/>
            <w:noProof/>
          </w:rPr>
          <w:t>飞鸽传书——Qt版的QQ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00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1</w:t>
        </w:r>
        <w:r w:rsidR="00A73723">
          <w:rPr>
            <w:noProof/>
            <w:webHidden/>
          </w:rPr>
          <w:fldChar w:fldCharType="end"/>
        </w:r>
      </w:hyperlink>
    </w:p>
    <w:p w14:paraId="4638437F" w14:textId="33BC9024" w:rsidR="00A73723" w:rsidRDefault="008F7F3B">
      <w:pPr>
        <w:pStyle w:val="TOC1"/>
        <w:tabs>
          <w:tab w:val="right" w:leader="dot" w:pos="8296"/>
        </w:tabs>
        <w:rPr>
          <w:noProof/>
        </w:rPr>
      </w:pPr>
      <w:hyperlink w:anchor="_Toc62450001" w:history="1">
        <w:r w:rsidR="00A73723" w:rsidRPr="00A066EF">
          <w:rPr>
            <w:rStyle w:val="a9"/>
            <w:noProof/>
          </w:rPr>
          <w:t>1 PART03 --- 搭建聊天对话框界面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01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1</w:t>
        </w:r>
        <w:r w:rsidR="00A73723">
          <w:rPr>
            <w:noProof/>
            <w:webHidden/>
          </w:rPr>
          <w:fldChar w:fldCharType="end"/>
        </w:r>
      </w:hyperlink>
    </w:p>
    <w:p w14:paraId="77823048" w14:textId="468BBD69" w:rsidR="00A73723" w:rsidRDefault="008F7F3B">
      <w:pPr>
        <w:pStyle w:val="TOC2"/>
        <w:tabs>
          <w:tab w:val="right" w:leader="dot" w:pos="8296"/>
        </w:tabs>
        <w:rPr>
          <w:noProof/>
        </w:rPr>
      </w:pPr>
      <w:hyperlink w:anchor="_Toc62450002" w:history="1">
        <w:r w:rsidR="00A73723" w:rsidRPr="00A066EF">
          <w:rPr>
            <w:rStyle w:val="a9"/>
            <w:noProof/>
          </w:rPr>
          <w:t>1.1 内容更新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02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1</w:t>
        </w:r>
        <w:r w:rsidR="00A73723">
          <w:rPr>
            <w:noProof/>
            <w:webHidden/>
          </w:rPr>
          <w:fldChar w:fldCharType="end"/>
        </w:r>
      </w:hyperlink>
    </w:p>
    <w:p w14:paraId="58832F7E" w14:textId="6B3D2FC6" w:rsidR="00A73723" w:rsidRDefault="008F7F3B">
      <w:pPr>
        <w:pStyle w:val="TOC2"/>
        <w:tabs>
          <w:tab w:val="right" w:leader="dot" w:pos="8296"/>
        </w:tabs>
        <w:rPr>
          <w:noProof/>
        </w:rPr>
      </w:pPr>
      <w:hyperlink w:anchor="_Toc62450003" w:history="1">
        <w:r w:rsidR="00A73723" w:rsidRPr="00A066EF">
          <w:rPr>
            <w:rStyle w:val="a9"/>
            <w:noProof/>
          </w:rPr>
          <w:t>1.2 任务目标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03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2</w:t>
        </w:r>
        <w:r w:rsidR="00A73723">
          <w:rPr>
            <w:noProof/>
            <w:webHidden/>
          </w:rPr>
          <w:fldChar w:fldCharType="end"/>
        </w:r>
      </w:hyperlink>
    </w:p>
    <w:p w14:paraId="3BC1DFFF" w14:textId="2ABCA9BC" w:rsidR="00A73723" w:rsidRDefault="008F7F3B">
      <w:pPr>
        <w:pStyle w:val="TOC2"/>
        <w:tabs>
          <w:tab w:val="right" w:leader="dot" w:pos="8296"/>
        </w:tabs>
        <w:rPr>
          <w:noProof/>
        </w:rPr>
      </w:pPr>
      <w:hyperlink w:anchor="_Toc62450004" w:history="1">
        <w:r w:rsidR="00A73723" w:rsidRPr="00A066EF">
          <w:rPr>
            <w:rStyle w:val="a9"/>
            <w:noProof/>
          </w:rPr>
          <w:t>1.3 任务实现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04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3</w:t>
        </w:r>
        <w:r w:rsidR="00A73723">
          <w:rPr>
            <w:noProof/>
            <w:webHidden/>
          </w:rPr>
          <w:fldChar w:fldCharType="end"/>
        </w:r>
      </w:hyperlink>
    </w:p>
    <w:p w14:paraId="17BB10B5" w14:textId="6E50344B" w:rsidR="00A73723" w:rsidRDefault="008F7F3B">
      <w:pPr>
        <w:pStyle w:val="TOC3"/>
        <w:tabs>
          <w:tab w:val="right" w:leader="dot" w:pos="8296"/>
        </w:tabs>
        <w:rPr>
          <w:noProof/>
        </w:rPr>
      </w:pPr>
      <w:hyperlink w:anchor="_Toc62450005" w:history="1">
        <w:r w:rsidR="00A73723" w:rsidRPr="00A066EF">
          <w:rPr>
            <w:rStyle w:val="a9"/>
            <w:noProof/>
          </w:rPr>
          <w:t>1.3.1 修改登陆窗口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05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3</w:t>
        </w:r>
        <w:r w:rsidR="00A73723">
          <w:rPr>
            <w:noProof/>
            <w:webHidden/>
          </w:rPr>
          <w:fldChar w:fldCharType="end"/>
        </w:r>
      </w:hyperlink>
    </w:p>
    <w:p w14:paraId="7E7CA5C6" w14:textId="02E021EC" w:rsidR="00A73723" w:rsidRDefault="008F7F3B">
      <w:pPr>
        <w:pStyle w:val="TOC4"/>
        <w:tabs>
          <w:tab w:val="right" w:leader="dot" w:pos="8296"/>
        </w:tabs>
        <w:rPr>
          <w:noProof/>
        </w:rPr>
      </w:pPr>
      <w:hyperlink w:anchor="_Toc62450006" w:history="1">
        <w:r w:rsidR="00A73723" w:rsidRPr="00A066EF">
          <w:rPr>
            <w:rStyle w:val="a9"/>
            <w:noProof/>
          </w:rPr>
          <w:t>1.3.1.1 删除注册账号、找回密码两个Qlabel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06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3</w:t>
        </w:r>
        <w:r w:rsidR="00A73723">
          <w:rPr>
            <w:noProof/>
            <w:webHidden/>
          </w:rPr>
          <w:fldChar w:fldCharType="end"/>
        </w:r>
      </w:hyperlink>
    </w:p>
    <w:p w14:paraId="0EF09BB6" w14:textId="5AFD632A" w:rsidR="00A73723" w:rsidRDefault="008F7F3B">
      <w:pPr>
        <w:pStyle w:val="TOC4"/>
        <w:tabs>
          <w:tab w:val="right" w:leader="dot" w:pos="8296"/>
        </w:tabs>
        <w:rPr>
          <w:noProof/>
        </w:rPr>
      </w:pPr>
      <w:hyperlink w:anchor="_Toc62450007" w:history="1">
        <w:r w:rsidR="00A73723" w:rsidRPr="00A066EF">
          <w:rPr>
            <w:rStyle w:val="a9"/>
            <w:noProof/>
          </w:rPr>
          <w:t>1.3.1.2 修改相关字段如下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07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3</w:t>
        </w:r>
        <w:r w:rsidR="00A73723">
          <w:rPr>
            <w:noProof/>
            <w:webHidden/>
          </w:rPr>
          <w:fldChar w:fldCharType="end"/>
        </w:r>
      </w:hyperlink>
    </w:p>
    <w:p w14:paraId="3F92557B" w14:textId="4FF3AFD2" w:rsidR="00A73723" w:rsidRDefault="008F7F3B">
      <w:pPr>
        <w:pStyle w:val="TOC3"/>
        <w:tabs>
          <w:tab w:val="right" w:leader="dot" w:pos="8296"/>
        </w:tabs>
        <w:rPr>
          <w:noProof/>
        </w:rPr>
      </w:pPr>
      <w:hyperlink w:anchor="_Toc62450008" w:history="1">
        <w:r w:rsidR="00A73723" w:rsidRPr="00A066EF">
          <w:rPr>
            <w:rStyle w:val="a9"/>
            <w:noProof/>
          </w:rPr>
          <w:t>1.3.2 添加注册对话框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08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3</w:t>
        </w:r>
        <w:r w:rsidR="00A73723">
          <w:rPr>
            <w:noProof/>
            <w:webHidden/>
          </w:rPr>
          <w:fldChar w:fldCharType="end"/>
        </w:r>
      </w:hyperlink>
    </w:p>
    <w:p w14:paraId="6BE62AA5" w14:textId="186E3BB5" w:rsidR="00A73723" w:rsidRDefault="008F7F3B">
      <w:pPr>
        <w:pStyle w:val="TOC4"/>
        <w:tabs>
          <w:tab w:val="right" w:leader="dot" w:pos="8296"/>
        </w:tabs>
        <w:rPr>
          <w:noProof/>
        </w:rPr>
      </w:pPr>
      <w:hyperlink w:anchor="_Toc62450009" w:history="1">
        <w:r w:rsidR="00A73723" w:rsidRPr="00A066EF">
          <w:rPr>
            <w:rStyle w:val="a9"/>
            <w:noProof/>
          </w:rPr>
          <w:t>1.3.2.1 前置和预编译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09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3</w:t>
        </w:r>
        <w:r w:rsidR="00A73723">
          <w:rPr>
            <w:noProof/>
            <w:webHidden/>
          </w:rPr>
          <w:fldChar w:fldCharType="end"/>
        </w:r>
      </w:hyperlink>
    </w:p>
    <w:p w14:paraId="77FEE969" w14:textId="12580DB2" w:rsidR="00A73723" w:rsidRDefault="008F7F3B">
      <w:pPr>
        <w:pStyle w:val="TOC4"/>
        <w:tabs>
          <w:tab w:val="right" w:leader="dot" w:pos="8296"/>
        </w:tabs>
        <w:rPr>
          <w:noProof/>
        </w:rPr>
      </w:pPr>
      <w:hyperlink w:anchor="_Toc62450010" w:history="1">
        <w:r w:rsidR="00A73723" w:rsidRPr="00A066EF">
          <w:rPr>
            <w:rStyle w:val="a9"/>
            <w:noProof/>
          </w:rPr>
          <w:t>1.3.2.2 声明定义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10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4</w:t>
        </w:r>
        <w:r w:rsidR="00A73723">
          <w:rPr>
            <w:noProof/>
            <w:webHidden/>
          </w:rPr>
          <w:fldChar w:fldCharType="end"/>
        </w:r>
      </w:hyperlink>
    </w:p>
    <w:p w14:paraId="094D4986" w14:textId="3DD29F61" w:rsidR="00A73723" w:rsidRDefault="008F7F3B">
      <w:pPr>
        <w:pStyle w:val="TOC4"/>
        <w:tabs>
          <w:tab w:val="right" w:leader="dot" w:pos="8296"/>
        </w:tabs>
        <w:rPr>
          <w:noProof/>
        </w:rPr>
      </w:pPr>
      <w:hyperlink w:anchor="_Toc62450011" w:history="1">
        <w:r w:rsidR="00A73723" w:rsidRPr="00A066EF">
          <w:rPr>
            <w:rStyle w:val="a9"/>
            <w:noProof/>
          </w:rPr>
          <w:t>1.3.2.3 布局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11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5</w:t>
        </w:r>
        <w:r w:rsidR="00A73723">
          <w:rPr>
            <w:noProof/>
            <w:webHidden/>
          </w:rPr>
          <w:fldChar w:fldCharType="end"/>
        </w:r>
      </w:hyperlink>
    </w:p>
    <w:p w14:paraId="750A4E34" w14:textId="160E80FC" w:rsidR="00A73723" w:rsidRDefault="008F7F3B">
      <w:pPr>
        <w:pStyle w:val="TOC4"/>
        <w:tabs>
          <w:tab w:val="right" w:leader="dot" w:pos="8296"/>
        </w:tabs>
        <w:rPr>
          <w:noProof/>
        </w:rPr>
      </w:pPr>
      <w:hyperlink w:anchor="_Toc62450012" w:history="1">
        <w:r w:rsidR="00A73723" w:rsidRPr="00A066EF">
          <w:rPr>
            <w:rStyle w:val="a9"/>
            <w:noProof/>
          </w:rPr>
          <w:t>1.3.2.4 信号与槽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12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5</w:t>
        </w:r>
        <w:r w:rsidR="00A73723">
          <w:rPr>
            <w:noProof/>
            <w:webHidden/>
          </w:rPr>
          <w:fldChar w:fldCharType="end"/>
        </w:r>
      </w:hyperlink>
    </w:p>
    <w:p w14:paraId="27670765" w14:textId="43DE06AF" w:rsidR="00A73723" w:rsidRDefault="008F7F3B">
      <w:pPr>
        <w:pStyle w:val="TOC3"/>
        <w:tabs>
          <w:tab w:val="right" w:leader="dot" w:pos="8296"/>
        </w:tabs>
        <w:rPr>
          <w:noProof/>
        </w:rPr>
      </w:pPr>
      <w:hyperlink w:anchor="_Toc62450013" w:history="1">
        <w:r w:rsidR="00A73723" w:rsidRPr="00A066EF">
          <w:rPr>
            <w:rStyle w:val="a9"/>
            <w:noProof/>
          </w:rPr>
          <w:t>1.3.3 修改main.cpp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13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7</w:t>
        </w:r>
        <w:r w:rsidR="00A73723">
          <w:rPr>
            <w:noProof/>
            <w:webHidden/>
          </w:rPr>
          <w:fldChar w:fldCharType="end"/>
        </w:r>
      </w:hyperlink>
    </w:p>
    <w:p w14:paraId="369373C0" w14:textId="54E81EF3" w:rsidR="00A73723" w:rsidRDefault="008F7F3B">
      <w:pPr>
        <w:pStyle w:val="TOC2"/>
        <w:tabs>
          <w:tab w:val="right" w:leader="dot" w:pos="8296"/>
        </w:tabs>
        <w:rPr>
          <w:noProof/>
        </w:rPr>
      </w:pPr>
      <w:hyperlink w:anchor="_Toc62450014" w:history="1">
        <w:r w:rsidR="00A73723" w:rsidRPr="00A066EF">
          <w:rPr>
            <w:rStyle w:val="a9"/>
            <w:noProof/>
          </w:rPr>
          <w:t>1.4 实现效果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14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8</w:t>
        </w:r>
        <w:r w:rsidR="00A73723">
          <w:rPr>
            <w:noProof/>
            <w:webHidden/>
          </w:rPr>
          <w:fldChar w:fldCharType="end"/>
        </w:r>
      </w:hyperlink>
    </w:p>
    <w:p w14:paraId="092A52BB" w14:textId="51CC6038" w:rsidR="00060993" w:rsidRPr="00060993" w:rsidRDefault="00060993" w:rsidP="00060993">
      <w:r>
        <w:fldChar w:fldCharType="end"/>
      </w:r>
    </w:p>
    <w:p w14:paraId="6CE7962A" w14:textId="60958862" w:rsidR="003C5477" w:rsidRDefault="004C7573" w:rsidP="004C7573">
      <w:pPr>
        <w:pStyle w:val="1"/>
      </w:pPr>
      <w:bookmarkStart w:id="2" w:name="_Toc62450001"/>
      <w:bookmarkStart w:id="3" w:name="_Hlk62450031"/>
      <w:r>
        <w:rPr>
          <w:rFonts w:hint="eastAsia"/>
        </w:rPr>
        <w:t>P</w:t>
      </w:r>
      <w:r>
        <w:t>ART0</w:t>
      </w:r>
      <w:r w:rsidR="00D91B4F">
        <w:rPr>
          <w:rFonts w:hint="eastAsia"/>
        </w:rPr>
        <w:t>4</w:t>
      </w:r>
      <w:r>
        <w:t xml:space="preserve"> --- </w:t>
      </w:r>
      <w:bookmarkEnd w:id="2"/>
      <w:r w:rsidR="009F7948" w:rsidRPr="009F7948">
        <w:rPr>
          <w:rFonts w:hint="eastAsia"/>
        </w:rPr>
        <w:t>连接窗口功能实现</w:t>
      </w:r>
    </w:p>
    <w:p w14:paraId="1E81827E" w14:textId="677237B0" w:rsidR="00011005" w:rsidRDefault="004C4D57" w:rsidP="00011005">
      <w:pPr>
        <w:pStyle w:val="2"/>
      </w:pPr>
      <w:bookmarkStart w:id="4" w:name="_Toc62450002"/>
      <w:r>
        <w:rPr>
          <w:rFonts w:hint="eastAsia"/>
        </w:rPr>
        <w:t>内容更新</w:t>
      </w:r>
      <w:bookmarkEnd w:id="4"/>
    </w:p>
    <w:p w14:paraId="1CD717D5" w14:textId="77777777" w:rsidR="00D91B4F" w:rsidRPr="00D91B4F" w:rsidRDefault="00D91B4F" w:rsidP="00D91B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02BA03F9" w14:textId="77777777" w:rsidR="00D91B4F" w:rsidRPr="00D91B4F" w:rsidRDefault="00D91B4F" w:rsidP="00D91B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最新的</w:t>
      </w: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Linux</w:t>
      </w: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下的</w:t>
      </w: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语言服务器（</w:t>
      </w:r>
      <w:proofErr w:type="gramStart"/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龙拐竹写</w:t>
      </w:r>
      <w:proofErr w:type="gramEnd"/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的）</w:t>
      </w:r>
    </w:p>
    <w:p w14:paraId="353726C6" w14:textId="77777777" w:rsidR="00D91B4F" w:rsidRPr="00D91B4F" w:rsidRDefault="00D91B4F" w:rsidP="00D91B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连接窗口</w:t>
      </w:r>
    </w:p>
    <w:p w14:paraId="1FD74011" w14:textId="77777777" w:rsidR="00D91B4F" w:rsidRPr="00D91B4F" w:rsidRDefault="00D91B4F" w:rsidP="00D91B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注册窗口</w:t>
      </w:r>
    </w:p>
    <w:p w14:paraId="1FC19742" w14:textId="77777777" w:rsidR="00D91B4F" w:rsidRPr="00D91B4F" w:rsidRDefault="00D91B4F" w:rsidP="00D91B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客户端对话框界面</w:t>
      </w:r>
    </w:p>
    <w:p w14:paraId="60D4729A" w14:textId="77777777" w:rsidR="00D91B4F" w:rsidRPr="00D91B4F" w:rsidRDefault="00D91B4F" w:rsidP="00D91B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513D5D8E" w14:textId="77777777" w:rsidR="00D91B4F" w:rsidRPr="00D91B4F" w:rsidRDefault="00D91B4F" w:rsidP="00D91B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连接窗口功能实现</w:t>
      </w:r>
    </w:p>
    <w:p w14:paraId="3A3AE1BC" w14:textId="77777777" w:rsidR="00D91B4F" w:rsidRPr="00D91B4F" w:rsidRDefault="00D91B4F" w:rsidP="00D91B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    + </w:t>
      </w:r>
      <w:r w:rsidRPr="00D91B4F">
        <w:rPr>
          <w:rFonts w:ascii="Consolas" w:eastAsia="宋体" w:hAnsi="Consolas" w:cs="宋体"/>
          <w:color w:val="B58900"/>
          <w:kern w:val="0"/>
          <w:sz w:val="30"/>
          <w:szCs w:val="30"/>
        </w:rPr>
        <w:t>能于客户端连通</w:t>
      </w:r>
    </w:p>
    <w:p w14:paraId="7FF2B845" w14:textId="77777777" w:rsidR="00D91B4F" w:rsidRPr="00D91B4F" w:rsidRDefault="00D91B4F" w:rsidP="00D91B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3CF3694" w14:textId="77777777" w:rsidR="00D91B4F" w:rsidRPr="00D91B4F" w:rsidRDefault="00D91B4F" w:rsidP="00D91B4F">
      <w:pPr>
        <w:rPr>
          <w:rFonts w:hint="eastAsia"/>
        </w:rPr>
      </w:pPr>
    </w:p>
    <w:p w14:paraId="01FBECB3" w14:textId="72ACB4E7" w:rsidR="00C467E1" w:rsidRDefault="00C467E1" w:rsidP="00C467E1">
      <w:pPr>
        <w:pStyle w:val="2"/>
      </w:pPr>
      <w:bookmarkStart w:id="5" w:name="_Toc62450003"/>
      <w:r>
        <w:rPr>
          <w:rFonts w:hint="eastAsia"/>
        </w:rPr>
        <w:t>任务目标</w:t>
      </w:r>
      <w:bookmarkEnd w:id="5"/>
    </w:p>
    <w:p w14:paraId="5468960F" w14:textId="0E247739" w:rsidR="00DD33AB" w:rsidRDefault="002B7D0E" w:rsidP="00DD33AB">
      <w:r>
        <w:rPr>
          <w:rFonts w:hint="eastAsia"/>
        </w:rPr>
        <w:t>实现连接窗口能与服务器连通</w:t>
      </w:r>
    </w:p>
    <w:p w14:paraId="27FE6D0C" w14:textId="36109B9C" w:rsidR="002B7D0E" w:rsidRPr="004A2A56" w:rsidRDefault="002B7D0E" w:rsidP="00DD33AB">
      <w:pPr>
        <w:rPr>
          <w:rFonts w:hint="eastAsia"/>
        </w:rPr>
      </w:pPr>
      <w:r>
        <w:rPr>
          <w:noProof/>
        </w:rPr>
        <w:drawing>
          <wp:inline distT="0" distB="0" distL="0" distR="0" wp14:anchorId="362E87F0" wp14:editId="3221DAFB">
            <wp:extent cx="4503810" cy="24614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412" w14:textId="4B519FFB" w:rsidR="00C467E1" w:rsidRPr="00097E7F" w:rsidRDefault="00C467E1" w:rsidP="00CD00DA">
      <w:pPr>
        <w:jc w:val="left"/>
      </w:pPr>
    </w:p>
    <w:p w14:paraId="6BDEA9D5" w14:textId="7C475F80" w:rsidR="0075492F" w:rsidRDefault="0075492F" w:rsidP="0075492F">
      <w:pPr>
        <w:pStyle w:val="2"/>
      </w:pPr>
      <w:bookmarkStart w:id="6" w:name="_Toc62450004"/>
      <w:r>
        <w:rPr>
          <w:rFonts w:hint="eastAsia"/>
        </w:rPr>
        <w:t>任务实现</w:t>
      </w:r>
      <w:bookmarkEnd w:id="6"/>
    </w:p>
    <w:bookmarkEnd w:id="3"/>
    <w:p w14:paraId="1CAE74FB" w14:textId="77777777" w:rsidR="00A73723" w:rsidRPr="00A73723" w:rsidRDefault="00A73723" w:rsidP="00A73723"/>
    <w:sectPr w:rsidR="00A73723" w:rsidRPr="00A73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283D3" w14:textId="77777777" w:rsidR="008F7F3B" w:rsidRDefault="008F7F3B" w:rsidP="00293332">
      <w:r>
        <w:separator/>
      </w:r>
    </w:p>
  </w:endnote>
  <w:endnote w:type="continuationSeparator" w:id="0">
    <w:p w14:paraId="0385E2FA" w14:textId="77777777" w:rsidR="008F7F3B" w:rsidRDefault="008F7F3B" w:rsidP="0029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7F5BF" w14:textId="77777777" w:rsidR="008F7F3B" w:rsidRDefault="008F7F3B" w:rsidP="00293332">
      <w:r>
        <w:separator/>
      </w:r>
    </w:p>
  </w:footnote>
  <w:footnote w:type="continuationSeparator" w:id="0">
    <w:p w14:paraId="6257C74A" w14:textId="77777777" w:rsidR="008F7F3B" w:rsidRDefault="008F7F3B" w:rsidP="0029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54"/>
    <w:rsid w:val="00011005"/>
    <w:rsid w:val="000273E6"/>
    <w:rsid w:val="00060993"/>
    <w:rsid w:val="000916D2"/>
    <w:rsid w:val="00097E7F"/>
    <w:rsid w:val="000B5464"/>
    <w:rsid w:val="00137E80"/>
    <w:rsid w:val="00183CA4"/>
    <w:rsid w:val="001A35C1"/>
    <w:rsid w:val="001D28F7"/>
    <w:rsid w:val="001E1ABF"/>
    <w:rsid w:val="001E4157"/>
    <w:rsid w:val="00244530"/>
    <w:rsid w:val="0029240B"/>
    <w:rsid w:val="00293332"/>
    <w:rsid w:val="002B7D0E"/>
    <w:rsid w:val="003A104A"/>
    <w:rsid w:val="003C0A9D"/>
    <w:rsid w:val="003C5477"/>
    <w:rsid w:val="003D0FCA"/>
    <w:rsid w:val="003D7DEE"/>
    <w:rsid w:val="0045258D"/>
    <w:rsid w:val="0049600D"/>
    <w:rsid w:val="004A2A56"/>
    <w:rsid w:val="004C4D57"/>
    <w:rsid w:val="004C7573"/>
    <w:rsid w:val="00555967"/>
    <w:rsid w:val="00581643"/>
    <w:rsid w:val="005C6CE3"/>
    <w:rsid w:val="00603768"/>
    <w:rsid w:val="00685CF3"/>
    <w:rsid w:val="006C7050"/>
    <w:rsid w:val="006E7C74"/>
    <w:rsid w:val="0075492F"/>
    <w:rsid w:val="00772A5B"/>
    <w:rsid w:val="00782F54"/>
    <w:rsid w:val="007D66CE"/>
    <w:rsid w:val="0080257D"/>
    <w:rsid w:val="00820D5F"/>
    <w:rsid w:val="008564AC"/>
    <w:rsid w:val="008E636D"/>
    <w:rsid w:val="008F4CDC"/>
    <w:rsid w:val="008F7F3B"/>
    <w:rsid w:val="00925C55"/>
    <w:rsid w:val="00935802"/>
    <w:rsid w:val="009F7948"/>
    <w:rsid w:val="00A73723"/>
    <w:rsid w:val="00AD543B"/>
    <w:rsid w:val="00B81CDD"/>
    <w:rsid w:val="00BF3B9F"/>
    <w:rsid w:val="00C033A1"/>
    <w:rsid w:val="00C467E1"/>
    <w:rsid w:val="00C93D06"/>
    <w:rsid w:val="00CB4573"/>
    <w:rsid w:val="00CD00DA"/>
    <w:rsid w:val="00CF103E"/>
    <w:rsid w:val="00D2023F"/>
    <w:rsid w:val="00D4023A"/>
    <w:rsid w:val="00D91B4F"/>
    <w:rsid w:val="00DD33AB"/>
    <w:rsid w:val="00DF6740"/>
    <w:rsid w:val="00EA0D10"/>
    <w:rsid w:val="00EB6A25"/>
    <w:rsid w:val="00EF62C9"/>
    <w:rsid w:val="00F51704"/>
    <w:rsid w:val="00F7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CAC7D"/>
  <w15:chartTrackingRefBased/>
  <w15:docId w15:val="{1A0470A8-E759-461A-805B-DF4B9045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0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333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33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33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33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3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3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3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33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33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3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3332"/>
    <w:rPr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933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333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3332"/>
  </w:style>
  <w:style w:type="paragraph" w:styleId="TOC2">
    <w:name w:val="toc 2"/>
    <w:basedOn w:val="a"/>
    <w:next w:val="a"/>
    <w:autoRedefine/>
    <w:uiPriority w:val="39"/>
    <w:unhideWhenUsed/>
    <w:rsid w:val="002933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3332"/>
    <w:pPr>
      <w:ind w:leftChars="400" w:left="840"/>
    </w:pPr>
  </w:style>
  <w:style w:type="character" w:styleId="a9">
    <w:name w:val="Hyperlink"/>
    <w:basedOn w:val="a0"/>
    <w:uiPriority w:val="99"/>
    <w:unhideWhenUsed/>
    <w:rsid w:val="00293332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9600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8557-0601-4380-AD0C-B733A47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58</cp:revision>
  <dcterms:created xsi:type="dcterms:W3CDTF">2021-01-24T11:37:00Z</dcterms:created>
  <dcterms:modified xsi:type="dcterms:W3CDTF">2021-01-24T23:27:00Z</dcterms:modified>
</cp:coreProperties>
</file>